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F6BB" w14:textId="041BF0B5" w:rsidR="00152ED1" w:rsidRPr="00FC0D6F" w:rsidRDefault="00152ED1">
      <w:pPr>
        <w:rPr>
          <w:rFonts w:cstheme="minorHAnsi"/>
        </w:rPr>
      </w:pPr>
    </w:p>
    <w:p w14:paraId="112B5EFE" w14:textId="77777777" w:rsidR="00BC7C18" w:rsidRDefault="00BC7C18" w:rsidP="002E76D0">
      <w:pPr>
        <w:rPr>
          <w:rFonts w:cstheme="minorHAnsi"/>
        </w:rPr>
      </w:pPr>
      <w:r w:rsidRPr="00FC0D6F">
        <w:rPr>
          <w:rFonts w:cstheme="minorHAnsi"/>
        </w:rPr>
        <w:t xml:space="preserve">This form should be completed </w:t>
      </w:r>
      <w:r w:rsidR="0059762E" w:rsidRPr="00FC0D6F">
        <w:rPr>
          <w:rFonts w:cstheme="minorHAnsi"/>
        </w:rPr>
        <w:t>i</w:t>
      </w:r>
      <w:r w:rsidRPr="00FC0D6F">
        <w:rPr>
          <w:rFonts w:cstheme="minorHAnsi"/>
        </w:rPr>
        <w:t xml:space="preserve">f </w:t>
      </w:r>
      <w:r w:rsidR="00C43AB0" w:rsidRPr="00FC0D6F">
        <w:rPr>
          <w:rFonts w:cstheme="minorHAnsi"/>
        </w:rPr>
        <w:t xml:space="preserve">there is </w:t>
      </w:r>
      <w:r w:rsidR="0059762E" w:rsidRPr="00FC0D6F">
        <w:rPr>
          <w:rFonts w:cstheme="minorHAnsi"/>
        </w:rPr>
        <w:t xml:space="preserve">a fire alarm activation </w:t>
      </w:r>
      <w:r w:rsidR="00C43AB0" w:rsidRPr="00FC0D6F">
        <w:rPr>
          <w:rFonts w:cstheme="minorHAnsi"/>
        </w:rPr>
        <w:t>which did not cause damage to property/contents</w:t>
      </w:r>
      <w:r w:rsidR="002E072E" w:rsidRPr="00FC0D6F">
        <w:rPr>
          <w:rFonts w:cstheme="minorHAnsi"/>
        </w:rPr>
        <w:t>.</w:t>
      </w:r>
    </w:p>
    <w:p w14:paraId="152E3895" w14:textId="77777777" w:rsidR="00FC0D6F" w:rsidRPr="00FC0D6F" w:rsidRDefault="00FC0D6F" w:rsidP="002E76D0">
      <w:pPr>
        <w:rPr>
          <w:rFonts w:cstheme="minorHAnsi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2263"/>
        <w:gridCol w:w="1702"/>
        <w:gridCol w:w="2522"/>
        <w:gridCol w:w="1134"/>
        <w:gridCol w:w="1742"/>
      </w:tblGrid>
      <w:tr w:rsidR="00AB66FB" w:rsidRPr="00FC0D6F" w14:paraId="63FC9A76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47E7E301" w14:textId="12BCA86B" w:rsidR="00AB66FB" w:rsidRPr="00FC0D6F" w:rsidRDefault="00AB66FB" w:rsidP="00F56889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 xml:space="preserve">Date of </w:t>
            </w:r>
            <w:r w:rsidR="00F56889" w:rsidRPr="00FC0D6F">
              <w:rPr>
                <w:rFonts w:cstheme="minorHAnsi"/>
                <w:bCs/>
              </w:rPr>
              <w:t>alarm</w:t>
            </w:r>
            <w:r w:rsidRPr="00FC0D6F">
              <w:rPr>
                <w:rFonts w:cstheme="minorHAnsi"/>
                <w:bCs/>
              </w:rPr>
              <w:t xml:space="preserve"> </w:t>
            </w:r>
          </w:p>
        </w:tc>
        <w:sdt>
          <w:sdtPr>
            <w:rPr>
              <w:rFonts w:cstheme="minorHAnsi"/>
              <w:color w:val="0070C0"/>
            </w:rPr>
            <w:id w:val="-1251423101"/>
            <w:placeholder>
              <w:docPart w:val="3AD0303DB0F24DD789656ED49E9B0F7A"/>
            </w:placeholder>
            <w:showingPlcHdr/>
            <w:date w:fullDate="2023-06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98" w:type="dxa"/>
                <w:gridSpan w:val="3"/>
                <w:vAlign w:val="center"/>
              </w:tcPr>
              <w:p w14:paraId="25FC8810" w14:textId="07BABE2A" w:rsidR="00AB66FB" w:rsidRPr="00FC0D6F" w:rsidRDefault="002E76D0" w:rsidP="00EC23B4">
                <w:pPr>
                  <w:rPr>
                    <w:rFonts w:cstheme="minorHAnsi"/>
                  </w:rPr>
                </w:pPr>
                <w:r w:rsidRPr="00FC0D6F">
                  <w:rPr>
                    <w:rStyle w:val="PlaceholderText"/>
                    <w:rFonts w:cstheme="minorHAnsi"/>
                    <w:color w:val="0070C0"/>
                  </w:rPr>
                  <w:t>Click here</w:t>
                </w:r>
              </w:p>
            </w:tc>
          </w:sdtContent>
        </w:sdt>
      </w:tr>
      <w:tr w:rsidR="00AB66FB" w:rsidRPr="00FC0D6F" w14:paraId="6B44D63F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6CBE9A19" w14:textId="0EA8BB5C" w:rsidR="00AB66FB" w:rsidRPr="00FC0D6F" w:rsidRDefault="00994F76" w:rsidP="00F56889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Time of Activation</w:t>
            </w:r>
          </w:p>
        </w:tc>
        <w:tc>
          <w:tcPr>
            <w:tcW w:w="5398" w:type="dxa"/>
            <w:gridSpan w:val="3"/>
            <w:vAlign w:val="center"/>
          </w:tcPr>
          <w:p w14:paraId="672AAD3C" w14:textId="44768CC9" w:rsidR="00AB66FB" w:rsidRPr="00FC0D6F" w:rsidRDefault="00AB66FB" w:rsidP="0011569C">
            <w:pPr>
              <w:rPr>
                <w:rFonts w:cstheme="minorHAnsi"/>
              </w:rPr>
            </w:pPr>
          </w:p>
        </w:tc>
      </w:tr>
      <w:tr w:rsidR="00AB66FB" w:rsidRPr="00FC0D6F" w14:paraId="4A824C92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4ADC2DF7" w14:textId="7E582A59" w:rsidR="00AB66FB" w:rsidRPr="00FC0D6F" w:rsidRDefault="00AB66FB" w:rsidP="0059762E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 xml:space="preserve">Internal or external location </w:t>
            </w:r>
          </w:p>
        </w:tc>
        <w:sdt>
          <w:sdtPr>
            <w:rPr>
              <w:rFonts w:cstheme="minorHAnsi"/>
              <w:color w:val="0070C0"/>
            </w:rPr>
            <w:id w:val="651955287"/>
            <w:placeholder>
              <w:docPart w:val="344E2D0A97764CB68A364FE08C5DF079"/>
            </w:placeholder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5398" w:type="dxa"/>
                <w:gridSpan w:val="3"/>
                <w:vAlign w:val="center"/>
              </w:tcPr>
              <w:p w14:paraId="7BDC38F7" w14:textId="44396DE6" w:rsidR="00AB66FB" w:rsidRPr="00FC0D6F" w:rsidRDefault="00546198" w:rsidP="00791D1E">
                <w:pPr>
                  <w:rPr>
                    <w:rFonts w:cstheme="minorHAnsi"/>
                    <w:color w:val="0070C0"/>
                  </w:rPr>
                </w:pPr>
                <w:r w:rsidRPr="00FC0D6F">
                  <w:rPr>
                    <w:rFonts w:cstheme="minorHAnsi"/>
                    <w:color w:val="0070C0"/>
                  </w:rPr>
                  <w:t>Internal</w:t>
                </w:r>
              </w:p>
            </w:tc>
          </w:sdtContent>
        </w:sdt>
      </w:tr>
      <w:tr w:rsidR="00AB66FB" w:rsidRPr="00FC0D6F" w14:paraId="54F9597B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03C06C29" w14:textId="7DB445E0" w:rsidR="00AB66FB" w:rsidRPr="00FC0D6F" w:rsidRDefault="00AB66FB" w:rsidP="00152ED1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Residential building (in or near)</w:t>
            </w:r>
          </w:p>
        </w:tc>
        <w:tc>
          <w:tcPr>
            <w:tcW w:w="5398" w:type="dxa"/>
            <w:gridSpan w:val="3"/>
            <w:vAlign w:val="center"/>
          </w:tcPr>
          <w:p w14:paraId="080222AF" w14:textId="6C76CBD0" w:rsidR="00AB66FB" w:rsidRPr="00FC0D6F" w:rsidRDefault="00AB66FB" w:rsidP="00791D1E">
            <w:pPr>
              <w:rPr>
                <w:rFonts w:cstheme="minorHAnsi"/>
              </w:rPr>
            </w:pPr>
          </w:p>
        </w:tc>
      </w:tr>
      <w:tr w:rsidR="00AB66FB" w:rsidRPr="00FC0D6F" w14:paraId="1599D8D0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7CEAAF94" w14:textId="2631DA6B" w:rsidR="00AB66FB" w:rsidRPr="00FC0D6F" w:rsidRDefault="00AB66FB" w:rsidP="00D466DD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Non-residential building (in or near)</w:t>
            </w:r>
          </w:p>
        </w:tc>
        <w:tc>
          <w:tcPr>
            <w:tcW w:w="5398" w:type="dxa"/>
            <w:gridSpan w:val="3"/>
            <w:vAlign w:val="center"/>
          </w:tcPr>
          <w:p w14:paraId="525EB02F" w14:textId="1A7C1F97" w:rsidR="00AB66FB" w:rsidRPr="00FC0D6F" w:rsidRDefault="00AB66FB" w:rsidP="005A3737">
            <w:pPr>
              <w:rPr>
                <w:rFonts w:cstheme="minorHAnsi"/>
                <w:b/>
              </w:rPr>
            </w:pPr>
          </w:p>
        </w:tc>
      </w:tr>
      <w:tr w:rsidR="00AB66FB" w:rsidRPr="00FC0D6F" w14:paraId="10E37EB8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4A1F5FF4" w14:textId="2BB924C9" w:rsidR="00AB66FB" w:rsidRPr="00FC0D6F" w:rsidRDefault="00AB66FB">
            <w:pPr>
              <w:rPr>
                <w:rFonts w:cstheme="minorHAnsi"/>
                <w:bCs/>
                <w:color w:val="0070C0"/>
              </w:rPr>
            </w:pPr>
            <w:r w:rsidRPr="00FC0D6F">
              <w:rPr>
                <w:rFonts w:cstheme="minorHAnsi"/>
                <w:bCs/>
              </w:rPr>
              <w:t>School/Department/Support Service</w:t>
            </w:r>
          </w:p>
        </w:tc>
        <w:tc>
          <w:tcPr>
            <w:tcW w:w="5398" w:type="dxa"/>
            <w:gridSpan w:val="3"/>
            <w:vAlign w:val="center"/>
          </w:tcPr>
          <w:p w14:paraId="30B0FCEB" w14:textId="3E211E8A" w:rsidR="00AB66FB" w:rsidRPr="00FC0D6F" w:rsidRDefault="00AB66FB" w:rsidP="00DB1E97">
            <w:pPr>
              <w:rPr>
                <w:rFonts w:cstheme="minorHAnsi"/>
                <w:b/>
                <w:color w:val="0070C0"/>
              </w:rPr>
            </w:pPr>
          </w:p>
        </w:tc>
      </w:tr>
      <w:tr w:rsidR="00AB66FB" w:rsidRPr="00FC0D6F" w14:paraId="5A9FFB21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028106EE" w14:textId="3AC782E1" w:rsidR="00AB66FB" w:rsidRPr="00FC0D6F" w:rsidRDefault="00AB66FB" w:rsidP="00152ED1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Floor or level involved</w:t>
            </w:r>
          </w:p>
        </w:tc>
        <w:tc>
          <w:tcPr>
            <w:tcW w:w="5398" w:type="dxa"/>
            <w:gridSpan w:val="3"/>
            <w:vAlign w:val="center"/>
          </w:tcPr>
          <w:p w14:paraId="2AF380C6" w14:textId="26D49576" w:rsidR="00AB66FB" w:rsidRPr="00FC0D6F" w:rsidRDefault="00AB66FB" w:rsidP="00511F8C">
            <w:pPr>
              <w:rPr>
                <w:rFonts w:cstheme="minorHAnsi"/>
              </w:rPr>
            </w:pPr>
          </w:p>
        </w:tc>
      </w:tr>
      <w:tr w:rsidR="00AB66FB" w:rsidRPr="00FC0D6F" w14:paraId="074AC018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4672119B" w14:textId="52ABD006" w:rsidR="00AB66FB" w:rsidRPr="00FC0D6F" w:rsidRDefault="00AB66FB" w:rsidP="00152ED1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Room/flat number involved</w:t>
            </w:r>
          </w:p>
        </w:tc>
        <w:tc>
          <w:tcPr>
            <w:tcW w:w="5398" w:type="dxa"/>
            <w:gridSpan w:val="3"/>
          </w:tcPr>
          <w:p w14:paraId="211A4160" w14:textId="2475E6B8" w:rsidR="00AB66FB" w:rsidRPr="00FC0D6F" w:rsidRDefault="00121E3C" w:rsidP="006831DD">
            <w:pPr>
              <w:rPr>
                <w:rFonts w:cstheme="minorHAnsi"/>
              </w:rPr>
            </w:pPr>
            <w:r w:rsidRPr="00FC0D6F">
              <w:rPr>
                <w:rFonts w:cstheme="minorHAnsi"/>
              </w:rPr>
              <w:t xml:space="preserve"> </w:t>
            </w:r>
          </w:p>
        </w:tc>
      </w:tr>
      <w:tr w:rsidR="00AB66FB" w:rsidRPr="00FC0D6F" w14:paraId="129C4ED5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59B7FF61" w14:textId="6E7239E9" w:rsidR="00AB66FB" w:rsidRPr="00FC0D6F" w:rsidRDefault="00AB66FB" w:rsidP="00152ED1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Method of call</w:t>
            </w:r>
          </w:p>
        </w:tc>
        <w:sdt>
          <w:sdtPr>
            <w:rPr>
              <w:rFonts w:cstheme="minorHAnsi"/>
              <w:color w:val="0070C0"/>
            </w:rPr>
            <w:tag w:val="Malicious"/>
            <w:id w:val="-2053067258"/>
            <w:placeholder>
              <w:docPart w:val="15A6B5471A1746E8946D205659BF8DA7"/>
            </w:placeholder>
            <w:dropDownList>
              <w:listItem w:displayText="Choose" w:value="Choose"/>
              <w:listItem w:displayText="Break glass Point" w:value="Break glass Point"/>
              <w:listItem w:displayText="Fire detector" w:value="Fire detector"/>
            </w:dropDownList>
          </w:sdtPr>
          <w:sdtEndPr/>
          <w:sdtContent>
            <w:tc>
              <w:tcPr>
                <w:tcW w:w="5398" w:type="dxa"/>
                <w:gridSpan w:val="3"/>
                <w:vAlign w:val="center"/>
              </w:tcPr>
              <w:p w14:paraId="02CD21F4" w14:textId="03EFEFF5" w:rsidR="00AB66FB" w:rsidRPr="00FC0D6F" w:rsidRDefault="00423A6F" w:rsidP="00AC7B34">
                <w:pPr>
                  <w:rPr>
                    <w:rFonts w:cstheme="minorHAnsi"/>
                  </w:rPr>
                </w:pPr>
                <w:r w:rsidRPr="00FC0D6F">
                  <w:rPr>
                    <w:rFonts w:cstheme="minorHAnsi"/>
                    <w:color w:val="0070C0"/>
                  </w:rPr>
                  <w:t>Choose</w:t>
                </w:r>
              </w:p>
            </w:tc>
          </w:sdtContent>
        </w:sdt>
      </w:tr>
      <w:tr w:rsidR="006831DD" w:rsidRPr="00FC0D6F" w14:paraId="38D3BE97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1188F5E9" w14:textId="2BC191D2" w:rsidR="006831DD" w:rsidRPr="00FC0D6F" w:rsidRDefault="001F0BB4" w:rsidP="006831DD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Cause of alarm</w:t>
            </w:r>
          </w:p>
        </w:tc>
        <w:tc>
          <w:tcPr>
            <w:tcW w:w="5398" w:type="dxa"/>
            <w:gridSpan w:val="3"/>
            <w:vAlign w:val="center"/>
          </w:tcPr>
          <w:sdt>
            <w:sdtPr>
              <w:rPr>
                <w:rFonts w:cstheme="minorHAnsi"/>
                <w:color w:val="0070C0"/>
              </w:rPr>
              <w:id w:val="-1855948778"/>
              <w:placeholder>
                <w:docPart w:val="F52B0E8D9723499EAB016630E46496D7"/>
              </w:placeholder>
              <w:showingPlcHdr/>
              <w:dropDownList>
                <w:listItem w:value="Choose an item."/>
                <w:listItem w:displayText="False alarm maliscious" w:value="False alarm maliscious"/>
                <w:listItem w:displayText="False alarm good intent" w:value="False alarm good intent"/>
                <w:listItem w:displayText="False alarm mechanical" w:value="False alarm mechanical"/>
                <w:listItem w:displayText="Smoking" w:value="Smoking"/>
                <w:listItem w:displayText="Aerosol" w:value="Aerosol"/>
                <w:listItem w:displayText="Cooking" w:value="Cooking"/>
                <w:listItem w:displayText="Electrical appliance" w:value="Electrical appliance"/>
                <w:listItem w:displayText="Carelessness" w:value="Carelessness"/>
                <w:listItem w:displayText="Unable to determine cause" w:value="Unable to determine cause"/>
                <w:listItem w:displayText="Laboratory work" w:value="Laboratory work"/>
                <w:listItem w:displayText="Contractor working" w:value="Contractor working"/>
                <w:listItem w:displayText="Steam/fumes/water" w:value="Steam/fumes/water"/>
              </w:dropDownList>
            </w:sdtPr>
            <w:sdtEndPr/>
            <w:sdtContent>
              <w:p w14:paraId="17D957CD" w14:textId="7854AD13" w:rsidR="001F0BB4" w:rsidRPr="00FC0D6F" w:rsidRDefault="002E76D0" w:rsidP="00FC0D6F">
                <w:pPr>
                  <w:rPr>
                    <w:rFonts w:cstheme="minorHAnsi"/>
                    <w:color w:val="0070C0"/>
                  </w:rPr>
                </w:pPr>
                <w:r w:rsidRPr="00FC0D6F">
                  <w:rPr>
                    <w:rStyle w:val="PlaceholderText"/>
                    <w:rFonts w:cstheme="minorHAnsi"/>
                    <w:color w:val="0070C0"/>
                  </w:rPr>
                  <w:t>Choose</w:t>
                </w:r>
              </w:p>
            </w:sdtContent>
          </w:sdt>
          <w:p w14:paraId="4E4E9C6C" w14:textId="6B81D150" w:rsidR="006831DD" w:rsidRPr="00FC0D6F" w:rsidRDefault="006831DD" w:rsidP="00FC0D6F">
            <w:pPr>
              <w:rPr>
                <w:rFonts w:cstheme="minorHAnsi"/>
              </w:rPr>
            </w:pPr>
          </w:p>
        </w:tc>
      </w:tr>
      <w:tr w:rsidR="006831DD" w:rsidRPr="00FC0D6F" w14:paraId="1D4B66BA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2E437B27" w14:textId="7ECA18E4" w:rsidR="006831DD" w:rsidRPr="00FC0D6F" w:rsidRDefault="006831DD" w:rsidP="006831DD">
            <w:pPr>
              <w:rPr>
                <w:rFonts w:cstheme="minorHAnsi"/>
                <w:bCs/>
              </w:rPr>
            </w:pPr>
            <w:r w:rsidRPr="00FC0D6F">
              <w:rPr>
                <w:rFonts w:cstheme="minorHAnsi"/>
                <w:bCs/>
              </w:rPr>
              <w:t>Evacuation</w:t>
            </w:r>
          </w:p>
        </w:tc>
        <w:tc>
          <w:tcPr>
            <w:tcW w:w="5398" w:type="dxa"/>
            <w:gridSpan w:val="3"/>
            <w:vAlign w:val="center"/>
          </w:tcPr>
          <w:sdt>
            <w:sdtPr>
              <w:rPr>
                <w:rFonts w:cstheme="minorHAnsi"/>
                <w:color w:val="0070C0"/>
              </w:rPr>
              <w:id w:val="-1648433074"/>
              <w:placeholder>
                <w:docPart w:val="726877D18C414C9F9EAD5A7790EE22C5"/>
              </w:placeholder>
              <w:showingPlcHdr/>
              <w:dropDownList>
                <w:listItem w:value="Choose an item."/>
                <w:listItem w:displayText="Successful (all out)" w:value="Successful (all out)"/>
                <w:listItem w:displayText="Unsuccessful (some did not evacuate)" w:value="Unsuccessful (some did not evacuate)"/>
              </w:dropDownList>
            </w:sdtPr>
            <w:sdtEndPr/>
            <w:sdtContent>
              <w:p w14:paraId="6DD847E7" w14:textId="0EED4AB4" w:rsidR="006831DD" w:rsidRPr="00FC0D6F" w:rsidRDefault="002E76D0" w:rsidP="006831DD">
                <w:pPr>
                  <w:rPr>
                    <w:rFonts w:cstheme="minorHAnsi"/>
                  </w:rPr>
                </w:pPr>
                <w:r w:rsidRPr="00FC0D6F">
                  <w:rPr>
                    <w:rStyle w:val="PlaceholderText"/>
                    <w:rFonts w:cstheme="minorHAnsi"/>
                    <w:color w:val="0070C0"/>
                  </w:rPr>
                  <w:t>Choose</w:t>
                </w:r>
              </w:p>
            </w:sdtContent>
          </w:sdt>
        </w:tc>
      </w:tr>
      <w:tr w:rsidR="006831DD" w:rsidRPr="00FC0D6F" w14:paraId="700FE4C1" w14:textId="77777777" w:rsidTr="00AB66FB">
        <w:trPr>
          <w:trHeight w:hRule="exact" w:val="1701"/>
        </w:trPr>
        <w:tc>
          <w:tcPr>
            <w:tcW w:w="9363" w:type="dxa"/>
            <w:gridSpan w:val="5"/>
          </w:tcPr>
          <w:p w14:paraId="70B0A025" w14:textId="66053E89" w:rsidR="006831DD" w:rsidRPr="00FC0D6F" w:rsidRDefault="006831DD" w:rsidP="006831DD">
            <w:pPr>
              <w:rPr>
                <w:rFonts w:cstheme="minorHAnsi"/>
                <w:b/>
              </w:rPr>
            </w:pPr>
            <w:r w:rsidRPr="00FC0D6F">
              <w:rPr>
                <w:rFonts w:cstheme="minorHAnsi"/>
                <w:b/>
              </w:rPr>
              <w:t xml:space="preserve">Names of persons/Schools/Departments/Support Services who did not </w:t>
            </w:r>
            <w:proofErr w:type="gramStart"/>
            <w:r w:rsidRPr="00FC0D6F">
              <w:rPr>
                <w:rFonts w:cstheme="minorHAnsi"/>
                <w:b/>
              </w:rPr>
              <w:t>evacuate  (</w:t>
            </w:r>
            <w:proofErr w:type="gramEnd"/>
            <w:r w:rsidRPr="00FC0D6F">
              <w:rPr>
                <w:rFonts w:cstheme="minorHAnsi"/>
                <w:b/>
              </w:rPr>
              <w:t>if possible) :</w:t>
            </w:r>
          </w:p>
          <w:p w14:paraId="723D08B9" w14:textId="77777777" w:rsidR="00421E62" w:rsidRPr="00FC0D6F" w:rsidRDefault="00421E62" w:rsidP="006831DD">
            <w:pPr>
              <w:rPr>
                <w:rFonts w:cstheme="minorHAnsi"/>
                <w:b/>
              </w:rPr>
            </w:pPr>
          </w:p>
          <w:p w14:paraId="42FC9C95" w14:textId="45864D37" w:rsidR="006831DD" w:rsidRPr="00FC0D6F" w:rsidRDefault="006831DD" w:rsidP="006831DD">
            <w:pPr>
              <w:rPr>
                <w:rFonts w:cstheme="minorHAnsi"/>
                <w:b/>
                <w:i/>
              </w:rPr>
            </w:pPr>
          </w:p>
        </w:tc>
      </w:tr>
      <w:tr w:rsidR="006831DD" w:rsidRPr="00FC0D6F" w14:paraId="0B211A63" w14:textId="77777777" w:rsidTr="00FC0D6F">
        <w:trPr>
          <w:trHeight w:hRule="exact" w:val="454"/>
        </w:trPr>
        <w:tc>
          <w:tcPr>
            <w:tcW w:w="3965" w:type="dxa"/>
            <w:gridSpan w:val="2"/>
            <w:shd w:val="clear" w:color="auto" w:fill="CECFCB"/>
            <w:vAlign w:val="center"/>
          </w:tcPr>
          <w:p w14:paraId="2CC7BE25" w14:textId="24BDD2A8" w:rsidR="006831DD" w:rsidRPr="00FC0D6F" w:rsidRDefault="006831DD" w:rsidP="006831DD">
            <w:pPr>
              <w:rPr>
                <w:rFonts w:cstheme="minorHAnsi"/>
                <w:b/>
              </w:rPr>
            </w:pPr>
            <w:r w:rsidRPr="00FC0D6F">
              <w:rPr>
                <w:rFonts w:cstheme="minorHAnsi"/>
                <w:b/>
              </w:rPr>
              <w:t>Fire and Rescue Service attended</w:t>
            </w:r>
          </w:p>
        </w:tc>
        <w:tc>
          <w:tcPr>
            <w:tcW w:w="5398" w:type="dxa"/>
            <w:gridSpan w:val="3"/>
            <w:vAlign w:val="center"/>
          </w:tcPr>
          <w:p w14:paraId="05D65900" w14:textId="660132E1" w:rsidR="006831DD" w:rsidRPr="00FC0D6F" w:rsidRDefault="002E76D0" w:rsidP="006831DD">
            <w:pPr>
              <w:rPr>
                <w:rFonts w:cstheme="minorHAnsi"/>
                <w:b/>
              </w:rPr>
            </w:pPr>
            <w:r w:rsidRPr="00FC0D6F">
              <w:rPr>
                <w:rFonts w:cstheme="minorHAnsi"/>
                <w:b/>
              </w:rPr>
              <w:t>Yes / No</w:t>
            </w:r>
          </w:p>
        </w:tc>
      </w:tr>
      <w:tr w:rsidR="006831DD" w:rsidRPr="00FC0D6F" w14:paraId="1EC92289" w14:textId="77777777" w:rsidTr="00033014">
        <w:trPr>
          <w:trHeight w:hRule="exact" w:val="1331"/>
        </w:trPr>
        <w:tc>
          <w:tcPr>
            <w:tcW w:w="9363" w:type="dxa"/>
            <w:gridSpan w:val="5"/>
          </w:tcPr>
          <w:p w14:paraId="0FFE0316" w14:textId="426CFD16" w:rsidR="004B3D72" w:rsidRPr="00FC0D6F" w:rsidRDefault="000B27B5" w:rsidP="00224E4A">
            <w:pPr>
              <w:rPr>
                <w:rFonts w:cstheme="minorHAnsi"/>
                <w:b/>
                <w:i/>
                <w:iCs/>
              </w:rPr>
            </w:pPr>
            <w:r w:rsidRPr="00FC0D6F">
              <w:rPr>
                <w:rFonts w:cstheme="minorHAnsi"/>
                <w:b/>
                <w:i/>
                <w:iCs/>
              </w:rPr>
              <w:t xml:space="preserve">Fire activation caused </w:t>
            </w:r>
            <w:r w:rsidR="002E76D0" w:rsidRPr="00FC0D6F">
              <w:rPr>
                <w:rFonts w:cstheme="minorHAnsi"/>
                <w:b/>
                <w:i/>
                <w:iCs/>
              </w:rPr>
              <w:t>by:</w:t>
            </w:r>
          </w:p>
        </w:tc>
      </w:tr>
      <w:tr w:rsidR="00FC0D6F" w:rsidRPr="00FC0D6F" w14:paraId="20B16127" w14:textId="77777777" w:rsidTr="00FC0D6F">
        <w:trPr>
          <w:trHeight w:hRule="exact" w:val="598"/>
        </w:trPr>
        <w:tc>
          <w:tcPr>
            <w:tcW w:w="2263" w:type="dxa"/>
            <w:shd w:val="clear" w:color="auto" w:fill="CECFCB"/>
            <w:vAlign w:val="center"/>
          </w:tcPr>
          <w:p w14:paraId="7720F8B4" w14:textId="77777777" w:rsidR="00FC0D6F" w:rsidRPr="00FC0D6F" w:rsidRDefault="00FC0D6F" w:rsidP="00C167DA">
            <w:pPr>
              <w:rPr>
                <w:rFonts w:cstheme="minorHAnsi"/>
                <w:b/>
              </w:rPr>
            </w:pPr>
            <w:r w:rsidRPr="00FC0D6F">
              <w:rPr>
                <w:rFonts w:cstheme="minorHAnsi"/>
                <w:b/>
              </w:rPr>
              <w:t xml:space="preserve">Security Supervisor </w:t>
            </w:r>
          </w:p>
        </w:tc>
        <w:tc>
          <w:tcPr>
            <w:tcW w:w="4224" w:type="dxa"/>
            <w:gridSpan w:val="2"/>
            <w:vAlign w:val="center"/>
          </w:tcPr>
          <w:p w14:paraId="253E9672" w14:textId="7BBC0537" w:rsidR="00FC0D6F" w:rsidRPr="00FC0D6F" w:rsidRDefault="00FC0D6F" w:rsidP="00C167D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CECFCB"/>
            <w:vAlign w:val="center"/>
          </w:tcPr>
          <w:p w14:paraId="6D1E617D" w14:textId="458688BF" w:rsidR="00FC0D6F" w:rsidRPr="00FC0D6F" w:rsidRDefault="00FC0D6F" w:rsidP="006831DD">
            <w:pPr>
              <w:rPr>
                <w:rFonts w:cstheme="minorHAnsi"/>
                <w:b/>
              </w:rPr>
            </w:pPr>
            <w:r w:rsidRPr="00FC0D6F">
              <w:rPr>
                <w:rFonts w:cstheme="minorHAnsi"/>
                <w:b/>
              </w:rPr>
              <w:t>Date</w:t>
            </w:r>
          </w:p>
        </w:tc>
        <w:tc>
          <w:tcPr>
            <w:tcW w:w="1742" w:type="dxa"/>
            <w:vAlign w:val="center"/>
          </w:tcPr>
          <w:p w14:paraId="418EDC97" w14:textId="77C28E97" w:rsidR="00FC0D6F" w:rsidRPr="00FC0D6F" w:rsidRDefault="00FC0D6F" w:rsidP="006831DD">
            <w:pPr>
              <w:rPr>
                <w:rFonts w:cstheme="minorHAnsi"/>
                <w:b/>
                <w:color w:val="00B0F0"/>
              </w:rPr>
            </w:pPr>
          </w:p>
        </w:tc>
      </w:tr>
    </w:tbl>
    <w:p w14:paraId="3262FCB9" w14:textId="5538ECB0" w:rsidR="00B951D2" w:rsidRPr="00FC0D6F" w:rsidRDefault="00B951D2" w:rsidP="00D20923">
      <w:pPr>
        <w:spacing w:after="0"/>
        <w:rPr>
          <w:rFonts w:cstheme="minorHAnsi"/>
        </w:rPr>
      </w:pPr>
    </w:p>
    <w:sectPr w:rsidR="00B951D2" w:rsidRPr="00FC0D6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7EC1" w14:textId="77777777" w:rsidR="00FC0D6F" w:rsidRDefault="00FC0D6F" w:rsidP="00FC0D6F">
      <w:pPr>
        <w:spacing w:after="0" w:line="240" w:lineRule="auto"/>
      </w:pPr>
      <w:r>
        <w:separator/>
      </w:r>
    </w:p>
  </w:endnote>
  <w:endnote w:type="continuationSeparator" w:id="0">
    <w:p w14:paraId="14D3C321" w14:textId="77777777" w:rsidR="00FC0D6F" w:rsidRDefault="00FC0D6F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D8AC" w14:textId="77777777" w:rsidR="00FC0D6F" w:rsidRDefault="00FC0D6F" w:rsidP="00FC0D6F">
      <w:pPr>
        <w:spacing w:after="0" w:line="240" w:lineRule="auto"/>
      </w:pPr>
      <w:r>
        <w:separator/>
      </w:r>
    </w:p>
  </w:footnote>
  <w:footnote w:type="continuationSeparator" w:id="0">
    <w:p w14:paraId="44E33688" w14:textId="77777777" w:rsidR="00FC0D6F" w:rsidRDefault="00FC0D6F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6"/>
      <w:gridCol w:w="5660"/>
      <w:gridCol w:w="1134"/>
      <w:gridCol w:w="1134"/>
    </w:tblGrid>
    <w:tr w:rsidR="00FC0D6F" w:rsidRPr="00DB2906" w14:paraId="54467D49" w14:textId="77777777" w:rsidTr="00027BCB">
      <w:trPr>
        <w:trHeight w:val="245"/>
        <w:jc w:val="center"/>
      </w:trPr>
      <w:tc>
        <w:tcPr>
          <w:tcW w:w="269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1BC4F64B" w14:textId="77777777" w:rsidR="00FC0D6F" w:rsidRPr="00DB2906" w:rsidRDefault="00FC0D6F" w:rsidP="00FC0D6F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  <w:r>
            <w:rPr>
              <w:noProof/>
            </w:rPr>
            <w:drawing>
              <wp:inline distT="0" distB="0" distL="0" distR="0" wp14:anchorId="0167F370" wp14:editId="0BF2BA8D">
                <wp:extent cx="1419225" cy="389428"/>
                <wp:effectExtent l="0" t="0" r="0" b="0"/>
                <wp:docPr id="2" name="Picture 2" descr="Blue text on a white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Blue text on a white background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616" cy="395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6E294ECB" w14:textId="6C868A7A" w:rsidR="00FC0D6F" w:rsidRPr="00DB2906" w:rsidRDefault="00FC0D6F" w:rsidP="00FC0D6F">
          <w:pPr>
            <w:spacing w:after="0" w:line="240" w:lineRule="auto"/>
            <w:jc w:val="center"/>
            <w:textAlignment w:val="baseline"/>
            <w:rPr>
              <w:rFonts w:eastAsia="Times New Roman" w:cstheme="minorHAnsi"/>
              <w:sz w:val="20"/>
              <w:szCs w:val="20"/>
              <w:lang w:eastAsia="en-GB"/>
            </w:rPr>
          </w:pPr>
          <w:r>
            <w:rPr>
              <w:rFonts w:eastAsia="Times New Roman" w:cstheme="minorHAnsi"/>
              <w:b/>
              <w:bCs/>
              <w:lang w:eastAsia="en-GB"/>
            </w:rPr>
            <w:t>Unwanted Fire Alarm Signal (UFAS) Report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41C0C0C0" w14:textId="77777777" w:rsidR="00FC0D6F" w:rsidRPr="00DB2906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Document No. 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1AAF5B19" w14:textId="37F32D46" w:rsidR="00FC0D6F" w:rsidRPr="00DB2906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HS-SF-00</w:t>
          </w:r>
          <w:r>
            <w:rPr>
              <w:rFonts w:eastAsia="Times New Roman" w:cstheme="minorHAnsi"/>
              <w:sz w:val="16"/>
              <w:szCs w:val="16"/>
              <w:lang w:eastAsia="en-GB"/>
            </w:rPr>
            <w:t>5</w:t>
          </w:r>
        </w:p>
      </w:tc>
    </w:tr>
    <w:tr w:rsidR="00FC0D6F" w:rsidRPr="00DB2906" w14:paraId="6936E498" w14:textId="77777777" w:rsidTr="00027BCB">
      <w:trPr>
        <w:trHeight w:val="245"/>
        <w:jc w:val="center"/>
      </w:trPr>
      <w:tc>
        <w:tcPr>
          <w:tcW w:w="269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2F4143FE" w14:textId="77777777" w:rsidR="00FC0D6F" w:rsidRPr="00DB2906" w:rsidRDefault="00FC0D6F" w:rsidP="00FC0D6F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</w:p>
      </w:tc>
      <w:tc>
        <w:tcPr>
          <w:tcW w:w="56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75DA4561" w14:textId="77777777" w:rsidR="00FC0D6F" w:rsidRPr="00DB2906" w:rsidRDefault="00FC0D6F" w:rsidP="00FC0D6F">
          <w:pPr>
            <w:spacing w:after="0" w:line="240" w:lineRule="auto"/>
            <w:rPr>
              <w:rFonts w:eastAsia="Times New Roman" w:cstheme="minorHAnsi"/>
              <w:sz w:val="20"/>
              <w:szCs w:val="20"/>
              <w:lang w:eastAsia="en-GB"/>
            </w:rPr>
          </w:pP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51A49FD6" w14:textId="77777777" w:rsidR="00FC0D6F" w:rsidRPr="00DB2906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Date </w:t>
          </w: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3394A97D" w14:textId="6A2C09AB" w:rsidR="00FC0D6F" w:rsidRPr="00DB2906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>
            <w:rPr>
              <w:rFonts w:eastAsia="Times New Roman" w:cstheme="minorHAnsi"/>
              <w:sz w:val="16"/>
              <w:szCs w:val="16"/>
              <w:lang w:eastAsia="en-GB"/>
            </w:rPr>
            <w:t>31.05.23</w:t>
          </w:r>
        </w:p>
      </w:tc>
    </w:tr>
    <w:tr w:rsidR="00FC0D6F" w:rsidRPr="00DB2906" w14:paraId="411725C2" w14:textId="77777777" w:rsidTr="00027BCB">
      <w:trPr>
        <w:trHeight w:val="245"/>
        <w:jc w:val="center"/>
      </w:trPr>
      <w:tc>
        <w:tcPr>
          <w:tcW w:w="269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79EC804B" w14:textId="77777777" w:rsidR="00FC0D6F" w:rsidRPr="00DB2906" w:rsidRDefault="00FC0D6F" w:rsidP="00FC0D6F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</w:p>
      </w:tc>
      <w:tc>
        <w:tcPr>
          <w:tcW w:w="56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0102BEBA" w14:textId="77777777" w:rsidR="00FC0D6F" w:rsidRPr="00DB2906" w:rsidRDefault="00FC0D6F" w:rsidP="00FC0D6F">
          <w:pPr>
            <w:spacing w:after="0" w:line="240" w:lineRule="auto"/>
            <w:rPr>
              <w:rFonts w:eastAsia="Times New Roman" w:cstheme="minorHAnsi"/>
              <w:sz w:val="20"/>
              <w:szCs w:val="20"/>
              <w:lang w:eastAsia="en-GB"/>
            </w:rPr>
          </w:pP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615B9440" w14:textId="77777777" w:rsidR="00FC0D6F" w:rsidRPr="00181553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t>Pages </w:t>
          </w: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11533B50" w14:textId="77777777" w:rsidR="00FC0D6F" w:rsidRPr="00181553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fldChar w:fldCharType="begin"/>
          </w: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instrText xml:space="preserve"> PAGE   \* MERGEFORMAT </w:instrText>
          </w: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fldChar w:fldCharType="separate"/>
          </w:r>
          <w:r w:rsidRPr="00181553">
            <w:rPr>
              <w:rFonts w:eastAsia="Times New Roman" w:cstheme="minorHAnsi"/>
              <w:sz w:val="16"/>
              <w:szCs w:val="16"/>
              <w:lang w:eastAsia="en-GB"/>
            </w:rPr>
            <w:t>2</w: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end"/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t xml:space="preserve"> of </w: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begin"/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instrText xml:space="preserve"> NUMPAGES  \* Arabic  \* MERGEFORMAT </w:instrTex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separate"/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t>5</w:t>
          </w:r>
          <w:r w:rsidRPr="00181553">
            <w:rPr>
              <w:rFonts w:eastAsia="Times New Roman" w:cstheme="minorHAnsi"/>
              <w:noProof/>
              <w:sz w:val="16"/>
              <w:szCs w:val="16"/>
              <w:lang w:eastAsia="en-GB"/>
            </w:rPr>
            <w:fldChar w:fldCharType="end"/>
          </w:r>
        </w:p>
      </w:tc>
    </w:tr>
    <w:tr w:rsidR="00FC0D6F" w:rsidRPr="00DB2906" w14:paraId="0DE410DF" w14:textId="77777777" w:rsidTr="00027BCB">
      <w:trPr>
        <w:trHeight w:val="336"/>
        <w:jc w:val="center"/>
      </w:trPr>
      <w:tc>
        <w:tcPr>
          <w:tcW w:w="269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30105812" w14:textId="77777777" w:rsidR="00FC0D6F" w:rsidRPr="00DB2906" w:rsidRDefault="00FC0D6F" w:rsidP="00FC0D6F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eastAsia="en-GB"/>
            </w:rPr>
          </w:pPr>
        </w:p>
      </w:tc>
      <w:tc>
        <w:tcPr>
          <w:tcW w:w="56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7E0F8726" w14:textId="77777777" w:rsidR="00FC0D6F" w:rsidRPr="00DB2906" w:rsidRDefault="00FC0D6F" w:rsidP="00FC0D6F">
          <w:pPr>
            <w:spacing w:after="0" w:line="240" w:lineRule="auto"/>
            <w:rPr>
              <w:rFonts w:eastAsia="Times New Roman" w:cstheme="minorHAnsi"/>
              <w:sz w:val="20"/>
              <w:szCs w:val="20"/>
              <w:lang w:eastAsia="en-GB"/>
            </w:rPr>
          </w:pP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shd w:val="clear" w:color="auto" w:fill="auto"/>
          <w:vAlign w:val="center"/>
          <w:hideMark/>
        </w:tcPr>
        <w:p w14:paraId="34C0AA20" w14:textId="77777777" w:rsidR="00FC0D6F" w:rsidRPr="00DB2906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B2906">
            <w:rPr>
              <w:rFonts w:eastAsia="Times New Roman" w:cstheme="minorHAnsi"/>
              <w:sz w:val="16"/>
              <w:szCs w:val="16"/>
              <w:lang w:eastAsia="en-GB"/>
            </w:rPr>
            <w:t>Revision </w:t>
          </w:r>
        </w:p>
      </w:tc>
      <w:tc>
        <w:tcPr>
          <w:tcW w:w="1134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  <w:hideMark/>
        </w:tcPr>
        <w:p w14:paraId="5E4B6810" w14:textId="77777777" w:rsidR="00FC0D6F" w:rsidRPr="00DB2906" w:rsidRDefault="00FC0D6F" w:rsidP="00FC0D6F">
          <w:pPr>
            <w:spacing w:after="0" w:line="240" w:lineRule="auto"/>
            <w:textAlignment w:val="baseline"/>
            <w:rPr>
              <w:rFonts w:eastAsia="Times New Roman" w:cstheme="minorHAnsi"/>
              <w:sz w:val="16"/>
              <w:szCs w:val="16"/>
              <w:lang w:eastAsia="en-GB"/>
            </w:rPr>
          </w:pPr>
          <w:r w:rsidRPr="00D55DFF">
            <w:rPr>
              <w:rFonts w:eastAsia="Times New Roman" w:cstheme="minorHAnsi"/>
              <w:sz w:val="16"/>
              <w:szCs w:val="16"/>
              <w:lang w:eastAsia="en-GB"/>
            </w:rPr>
            <w:t>Rev 1</w:t>
          </w:r>
        </w:p>
      </w:tc>
    </w:tr>
  </w:tbl>
  <w:p w14:paraId="395021F6" w14:textId="77777777" w:rsidR="00FC0D6F" w:rsidRDefault="00FC0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D1"/>
    <w:rsid w:val="00033014"/>
    <w:rsid w:val="00033F10"/>
    <w:rsid w:val="00044238"/>
    <w:rsid w:val="0005179F"/>
    <w:rsid w:val="0006539F"/>
    <w:rsid w:val="00073F25"/>
    <w:rsid w:val="00095FB1"/>
    <w:rsid w:val="000B179A"/>
    <w:rsid w:val="000B27B5"/>
    <w:rsid w:val="000F635A"/>
    <w:rsid w:val="0011380F"/>
    <w:rsid w:val="0011569C"/>
    <w:rsid w:val="00121E3C"/>
    <w:rsid w:val="00146539"/>
    <w:rsid w:val="00152ED1"/>
    <w:rsid w:val="00167C77"/>
    <w:rsid w:val="00170ABF"/>
    <w:rsid w:val="00192A70"/>
    <w:rsid w:val="00193294"/>
    <w:rsid w:val="001F0BB4"/>
    <w:rsid w:val="00210C55"/>
    <w:rsid w:val="00224E4A"/>
    <w:rsid w:val="00263C78"/>
    <w:rsid w:val="002764F6"/>
    <w:rsid w:val="0029561B"/>
    <w:rsid w:val="00296C56"/>
    <w:rsid w:val="002A4EE0"/>
    <w:rsid w:val="002D7E87"/>
    <w:rsid w:val="002E072E"/>
    <w:rsid w:val="002E11EF"/>
    <w:rsid w:val="002E76D0"/>
    <w:rsid w:val="00364EB4"/>
    <w:rsid w:val="00367D6D"/>
    <w:rsid w:val="0038252D"/>
    <w:rsid w:val="00382C2A"/>
    <w:rsid w:val="00397A02"/>
    <w:rsid w:val="003A3E6E"/>
    <w:rsid w:val="003A5B0D"/>
    <w:rsid w:val="003C1295"/>
    <w:rsid w:val="003C66C1"/>
    <w:rsid w:val="003D21D2"/>
    <w:rsid w:val="003D5F8F"/>
    <w:rsid w:val="003E44CB"/>
    <w:rsid w:val="0041464E"/>
    <w:rsid w:val="00421E62"/>
    <w:rsid w:val="00423A6F"/>
    <w:rsid w:val="00426EF3"/>
    <w:rsid w:val="00434A47"/>
    <w:rsid w:val="00456D25"/>
    <w:rsid w:val="00481702"/>
    <w:rsid w:val="004B3D72"/>
    <w:rsid w:val="004D0420"/>
    <w:rsid w:val="004D2C73"/>
    <w:rsid w:val="004E0C9A"/>
    <w:rsid w:val="004E5BFB"/>
    <w:rsid w:val="00500ADA"/>
    <w:rsid w:val="005069A4"/>
    <w:rsid w:val="00506A9F"/>
    <w:rsid w:val="00511F8C"/>
    <w:rsid w:val="005137B6"/>
    <w:rsid w:val="00546198"/>
    <w:rsid w:val="00585A20"/>
    <w:rsid w:val="0059762E"/>
    <w:rsid w:val="005A1720"/>
    <w:rsid w:val="005A3737"/>
    <w:rsid w:val="005B17C8"/>
    <w:rsid w:val="005B1BD1"/>
    <w:rsid w:val="005B5739"/>
    <w:rsid w:val="005C4234"/>
    <w:rsid w:val="00612595"/>
    <w:rsid w:val="0062402F"/>
    <w:rsid w:val="0063724D"/>
    <w:rsid w:val="006453A4"/>
    <w:rsid w:val="00682608"/>
    <w:rsid w:val="006831DD"/>
    <w:rsid w:val="00692485"/>
    <w:rsid w:val="006C0B28"/>
    <w:rsid w:val="006F2FD5"/>
    <w:rsid w:val="007048CD"/>
    <w:rsid w:val="00717760"/>
    <w:rsid w:val="00791D1E"/>
    <w:rsid w:val="007A2A53"/>
    <w:rsid w:val="007A42C8"/>
    <w:rsid w:val="007B72BA"/>
    <w:rsid w:val="007D19C9"/>
    <w:rsid w:val="007F01D3"/>
    <w:rsid w:val="00811AF4"/>
    <w:rsid w:val="00814A94"/>
    <w:rsid w:val="00814D2C"/>
    <w:rsid w:val="00815A73"/>
    <w:rsid w:val="00815F8C"/>
    <w:rsid w:val="00833E0E"/>
    <w:rsid w:val="0083633C"/>
    <w:rsid w:val="00844613"/>
    <w:rsid w:val="00854939"/>
    <w:rsid w:val="00860819"/>
    <w:rsid w:val="0086366A"/>
    <w:rsid w:val="00863A21"/>
    <w:rsid w:val="008956AF"/>
    <w:rsid w:val="008A4D1A"/>
    <w:rsid w:val="008B21AA"/>
    <w:rsid w:val="008B5079"/>
    <w:rsid w:val="008F132E"/>
    <w:rsid w:val="00945278"/>
    <w:rsid w:val="009456BE"/>
    <w:rsid w:val="00961F15"/>
    <w:rsid w:val="009662D3"/>
    <w:rsid w:val="009728AD"/>
    <w:rsid w:val="0097468A"/>
    <w:rsid w:val="00976DA9"/>
    <w:rsid w:val="00987483"/>
    <w:rsid w:val="00994F76"/>
    <w:rsid w:val="009A6CEC"/>
    <w:rsid w:val="009B66EE"/>
    <w:rsid w:val="009E2846"/>
    <w:rsid w:val="009E4A26"/>
    <w:rsid w:val="009F34F5"/>
    <w:rsid w:val="009F427A"/>
    <w:rsid w:val="009F7073"/>
    <w:rsid w:val="00A01D19"/>
    <w:rsid w:val="00A050EF"/>
    <w:rsid w:val="00A1526E"/>
    <w:rsid w:val="00A17909"/>
    <w:rsid w:val="00A22F81"/>
    <w:rsid w:val="00A2737F"/>
    <w:rsid w:val="00A31CEF"/>
    <w:rsid w:val="00A740DA"/>
    <w:rsid w:val="00A82512"/>
    <w:rsid w:val="00A85D98"/>
    <w:rsid w:val="00A97912"/>
    <w:rsid w:val="00AA1AB6"/>
    <w:rsid w:val="00AB66FB"/>
    <w:rsid w:val="00AC7B34"/>
    <w:rsid w:val="00AD06A9"/>
    <w:rsid w:val="00AF0EB2"/>
    <w:rsid w:val="00AF1FE2"/>
    <w:rsid w:val="00AF40B2"/>
    <w:rsid w:val="00B074A7"/>
    <w:rsid w:val="00B270F0"/>
    <w:rsid w:val="00B327C1"/>
    <w:rsid w:val="00B35FCA"/>
    <w:rsid w:val="00B37E80"/>
    <w:rsid w:val="00B54033"/>
    <w:rsid w:val="00B731F9"/>
    <w:rsid w:val="00B91539"/>
    <w:rsid w:val="00B951D2"/>
    <w:rsid w:val="00B95A68"/>
    <w:rsid w:val="00BA511C"/>
    <w:rsid w:val="00BB15CE"/>
    <w:rsid w:val="00BC7C18"/>
    <w:rsid w:val="00BD7558"/>
    <w:rsid w:val="00C01593"/>
    <w:rsid w:val="00C167DA"/>
    <w:rsid w:val="00C2369E"/>
    <w:rsid w:val="00C3542D"/>
    <w:rsid w:val="00C43AB0"/>
    <w:rsid w:val="00C62F79"/>
    <w:rsid w:val="00C710C0"/>
    <w:rsid w:val="00C8405C"/>
    <w:rsid w:val="00CA126E"/>
    <w:rsid w:val="00CA7A89"/>
    <w:rsid w:val="00CB42FB"/>
    <w:rsid w:val="00CC22E4"/>
    <w:rsid w:val="00CC56A8"/>
    <w:rsid w:val="00CD4915"/>
    <w:rsid w:val="00CE7ED4"/>
    <w:rsid w:val="00CF3547"/>
    <w:rsid w:val="00D006D8"/>
    <w:rsid w:val="00D01E5F"/>
    <w:rsid w:val="00D20923"/>
    <w:rsid w:val="00D466DD"/>
    <w:rsid w:val="00D472C5"/>
    <w:rsid w:val="00D70804"/>
    <w:rsid w:val="00D71E8C"/>
    <w:rsid w:val="00D95845"/>
    <w:rsid w:val="00DA28D5"/>
    <w:rsid w:val="00DB05D1"/>
    <w:rsid w:val="00DB1E97"/>
    <w:rsid w:val="00DB73BC"/>
    <w:rsid w:val="00E17347"/>
    <w:rsid w:val="00E45860"/>
    <w:rsid w:val="00E51114"/>
    <w:rsid w:val="00E56C5F"/>
    <w:rsid w:val="00E646F7"/>
    <w:rsid w:val="00E849B2"/>
    <w:rsid w:val="00EA7EF9"/>
    <w:rsid w:val="00EC23B4"/>
    <w:rsid w:val="00EE3E34"/>
    <w:rsid w:val="00EF6CC5"/>
    <w:rsid w:val="00F27A34"/>
    <w:rsid w:val="00F3204E"/>
    <w:rsid w:val="00F34DBB"/>
    <w:rsid w:val="00F458D5"/>
    <w:rsid w:val="00F476DF"/>
    <w:rsid w:val="00F56889"/>
    <w:rsid w:val="00F65EEB"/>
    <w:rsid w:val="00F7090D"/>
    <w:rsid w:val="00F72E4E"/>
    <w:rsid w:val="00FA04BB"/>
    <w:rsid w:val="00FA4427"/>
    <w:rsid w:val="00FB22C0"/>
    <w:rsid w:val="00FC0D6F"/>
    <w:rsid w:val="00FD10A3"/>
    <w:rsid w:val="00FD7EE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2433"/>
  <w15:docId w15:val="{CB7697C3-652D-4BC0-9A2C-FD984D31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8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6F"/>
  </w:style>
  <w:style w:type="paragraph" w:styleId="Footer">
    <w:name w:val="footer"/>
    <w:basedOn w:val="Normal"/>
    <w:link w:val="FooterChar"/>
    <w:uiPriority w:val="99"/>
    <w:unhideWhenUsed/>
    <w:rsid w:val="00FC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0303DB0F24DD789656ED49E9B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225F-D70B-47D9-825D-094410ACF6B3}"/>
      </w:docPartPr>
      <w:docPartBody>
        <w:p w:rsidR="003B3F56" w:rsidRDefault="005F5485" w:rsidP="005F5485">
          <w:pPr>
            <w:pStyle w:val="3AD0303DB0F24DD789656ED49E9B0F7A8"/>
          </w:pPr>
          <w:r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lick here</w:t>
          </w:r>
        </w:p>
      </w:docPartBody>
    </w:docPart>
    <w:docPart>
      <w:docPartPr>
        <w:name w:val="344E2D0A97764CB68A364FE08C5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CDBB-9D4C-42C8-BDC3-0018BA07FAAE}"/>
      </w:docPartPr>
      <w:docPartBody>
        <w:p w:rsidR="003B3F56" w:rsidRDefault="005F5485" w:rsidP="005F5485">
          <w:pPr>
            <w:pStyle w:val="344E2D0A97764CB68A364FE08C5DF0798"/>
          </w:pPr>
          <w:r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  <w:docPart>
      <w:docPartPr>
        <w:name w:val="15A6B5471A1746E8946D205659BF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097B-5976-4E84-8BBA-7AFFD36E7D48}"/>
      </w:docPartPr>
      <w:docPartBody>
        <w:p w:rsidR="003B3F56" w:rsidRDefault="00DA2F74" w:rsidP="00DA2F74">
          <w:pPr>
            <w:pStyle w:val="15A6B5471A1746E8946D205659BF8DA7"/>
          </w:pPr>
          <w:r w:rsidRPr="00867EBD">
            <w:rPr>
              <w:rStyle w:val="PlaceholderText"/>
            </w:rPr>
            <w:t>Choose an item.</w:t>
          </w:r>
        </w:p>
      </w:docPartBody>
    </w:docPart>
    <w:docPart>
      <w:docPartPr>
        <w:name w:val="726877D18C414C9F9EAD5A7790EE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0DB0-3117-4A1C-90A8-7B7B52288AC6}"/>
      </w:docPartPr>
      <w:docPartBody>
        <w:p w:rsidR="00B42B3A" w:rsidRDefault="00357EF9" w:rsidP="00357EF9">
          <w:pPr>
            <w:pStyle w:val="726877D18C414C9F9EAD5A7790EE22C5"/>
          </w:pPr>
          <w:r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  <w:docPart>
      <w:docPartPr>
        <w:name w:val="F52B0E8D9723499EAB016630E464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E19C-A6C8-4E20-9F44-0755E499FE42}"/>
      </w:docPartPr>
      <w:docPartBody>
        <w:p w:rsidR="00BA246E" w:rsidRDefault="008C469A" w:rsidP="008C469A">
          <w:pPr>
            <w:pStyle w:val="F52B0E8D9723499EAB016630E46496D7"/>
          </w:pPr>
          <w:r>
            <w:rPr>
              <w:rStyle w:val="PlaceholderText"/>
              <w:rFonts w:ascii="Arial" w:hAnsi="Arial" w:cs="Arial"/>
              <w:color w:val="0070C0"/>
              <w:sz w:val="16"/>
              <w:szCs w:val="16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CB8"/>
    <w:rsid w:val="002130C5"/>
    <w:rsid w:val="00222AA3"/>
    <w:rsid w:val="00245AB5"/>
    <w:rsid w:val="00297066"/>
    <w:rsid w:val="002A453E"/>
    <w:rsid w:val="003261EF"/>
    <w:rsid w:val="00334933"/>
    <w:rsid w:val="00357EF9"/>
    <w:rsid w:val="00377266"/>
    <w:rsid w:val="003B3F56"/>
    <w:rsid w:val="00421AEF"/>
    <w:rsid w:val="004C2854"/>
    <w:rsid w:val="004E0411"/>
    <w:rsid w:val="004E32ED"/>
    <w:rsid w:val="00567257"/>
    <w:rsid w:val="005D2B76"/>
    <w:rsid w:val="005F2449"/>
    <w:rsid w:val="005F5485"/>
    <w:rsid w:val="00617DAB"/>
    <w:rsid w:val="00632460"/>
    <w:rsid w:val="00647D1F"/>
    <w:rsid w:val="0068017F"/>
    <w:rsid w:val="00731A61"/>
    <w:rsid w:val="007631E2"/>
    <w:rsid w:val="008C469A"/>
    <w:rsid w:val="008C6427"/>
    <w:rsid w:val="00932AF1"/>
    <w:rsid w:val="009557F6"/>
    <w:rsid w:val="00961E24"/>
    <w:rsid w:val="009675DC"/>
    <w:rsid w:val="009A080F"/>
    <w:rsid w:val="009D7CB8"/>
    <w:rsid w:val="009E1D01"/>
    <w:rsid w:val="00A03870"/>
    <w:rsid w:val="00A23F66"/>
    <w:rsid w:val="00AD35A2"/>
    <w:rsid w:val="00B42B3A"/>
    <w:rsid w:val="00B6547B"/>
    <w:rsid w:val="00BA246E"/>
    <w:rsid w:val="00C10F19"/>
    <w:rsid w:val="00D751CA"/>
    <w:rsid w:val="00DA2855"/>
    <w:rsid w:val="00DA2F74"/>
    <w:rsid w:val="00DF1D3A"/>
    <w:rsid w:val="00F040E9"/>
    <w:rsid w:val="00F3175D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D01"/>
    <w:rPr>
      <w:color w:val="808080"/>
    </w:rPr>
  </w:style>
  <w:style w:type="paragraph" w:customStyle="1" w:styleId="15A6B5471A1746E8946D205659BF8DA7">
    <w:name w:val="15A6B5471A1746E8946D205659BF8DA7"/>
    <w:rsid w:val="00DA2F74"/>
    <w:pPr>
      <w:spacing w:after="200" w:line="276" w:lineRule="auto"/>
    </w:pPr>
  </w:style>
  <w:style w:type="paragraph" w:customStyle="1" w:styleId="3AD0303DB0F24DD789656ED49E9B0F7A8">
    <w:name w:val="3AD0303DB0F24DD789656ED49E9B0F7A8"/>
    <w:rsid w:val="005F5485"/>
    <w:pPr>
      <w:spacing w:after="200" w:line="276" w:lineRule="auto"/>
    </w:pPr>
    <w:rPr>
      <w:rFonts w:eastAsiaTheme="minorHAnsi"/>
      <w:lang w:eastAsia="en-US"/>
    </w:rPr>
  </w:style>
  <w:style w:type="paragraph" w:customStyle="1" w:styleId="344E2D0A97764CB68A364FE08C5DF0798">
    <w:name w:val="344E2D0A97764CB68A364FE08C5DF0798"/>
    <w:rsid w:val="005F5485"/>
    <w:pPr>
      <w:spacing w:after="200" w:line="276" w:lineRule="auto"/>
    </w:pPr>
    <w:rPr>
      <w:rFonts w:eastAsiaTheme="minorHAnsi"/>
      <w:lang w:eastAsia="en-US"/>
    </w:rPr>
  </w:style>
  <w:style w:type="paragraph" w:customStyle="1" w:styleId="726877D18C414C9F9EAD5A7790EE22C5">
    <w:name w:val="726877D18C414C9F9EAD5A7790EE22C5"/>
    <w:rsid w:val="00357EF9"/>
  </w:style>
  <w:style w:type="paragraph" w:customStyle="1" w:styleId="F52B0E8D9723499EAB016630E46496D7">
    <w:name w:val="F52B0E8D9723499EAB016630E46496D7"/>
    <w:rsid w:val="008C469A"/>
  </w:style>
  <w:style w:type="paragraph" w:customStyle="1" w:styleId="E108EE9FBB4E44058381FE4FE70719B0">
    <w:name w:val="E108EE9FBB4E44058381FE4FE70719B0"/>
    <w:rsid w:val="009E1D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9EC8-D76A-403B-B24A-668B7AD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er, Stewart</dc:creator>
  <cp:lastModifiedBy>Blake, Emily</cp:lastModifiedBy>
  <cp:revision>3</cp:revision>
  <cp:lastPrinted>2022-07-18T19:08:00Z</cp:lastPrinted>
  <dcterms:created xsi:type="dcterms:W3CDTF">2023-05-31T14:05:00Z</dcterms:created>
  <dcterms:modified xsi:type="dcterms:W3CDTF">2023-06-19T12:44:00Z</dcterms:modified>
</cp:coreProperties>
</file>